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84" w:rsidRDefault="00CF7A84" w:rsidP="00CF7A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40ф</w:t>
      </w:r>
    </w:p>
    <w:p w:rsidR="00CF7A84" w:rsidRPr="00CF7A84" w:rsidRDefault="00CF7A84" w:rsidP="00CF7A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84">
        <w:rPr>
          <w:rFonts w:ascii="Times New Roman" w:hAnsi="Times New Roman" w:cs="Times New Roman"/>
          <w:b/>
          <w:sz w:val="28"/>
          <w:szCs w:val="28"/>
        </w:rPr>
        <w:t xml:space="preserve">Специальность 31.02.01 Лечебное дело </w:t>
      </w:r>
    </w:p>
    <w:p w:rsidR="00CF7A84" w:rsidRDefault="00CF7A84" w:rsidP="00CF7A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84">
        <w:rPr>
          <w:rFonts w:ascii="Times New Roman" w:hAnsi="Times New Roman" w:cs="Times New Roman"/>
          <w:b/>
          <w:sz w:val="28"/>
          <w:szCs w:val="28"/>
        </w:rPr>
        <w:t xml:space="preserve">Куратор: </w:t>
      </w:r>
      <w:r w:rsidR="006D3F44">
        <w:rPr>
          <w:rFonts w:ascii="Times New Roman" w:hAnsi="Times New Roman" w:cs="Times New Roman"/>
          <w:b/>
          <w:sz w:val="28"/>
          <w:szCs w:val="28"/>
        </w:rPr>
        <w:t>Кочеткова Светлана Николаевна</w:t>
      </w:r>
    </w:p>
    <w:p w:rsidR="00CF7A84" w:rsidRPr="00CF7A84" w:rsidRDefault="00CF7A84" w:rsidP="00CF7A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Бобрешов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Максим Александро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Гагулин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Анна Юрье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F7A84">
        <w:rPr>
          <w:rFonts w:ascii="Times New Roman" w:hAnsi="Times New Roman" w:cs="Times New Roman"/>
          <w:sz w:val="28"/>
        </w:rPr>
        <w:t xml:space="preserve">Нагаева Милана </w:t>
      </w:r>
      <w:proofErr w:type="spellStart"/>
      <w:r w:rsidRPr="00CF7A84">
        <w:rPr>
          <w:rFonts w:ascii="Times New Roman" w:hAnsi="Times New Roman" w:cs="Times New Roman"/>
          <w:sz w:val="28"/>
        </w:rPr>
        <w:t>Сафарбие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>Жуков Захар Викторо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Захарян Ангелина </w:t>
      </w:r>
      <w:proofErr w:type="spellStart"/>
      <w:r w:rsidRPr="00CF7A84">
        <w:rPr>
          <w:rFonts w:ascii="Times New Roman" w:hAnsi="Times New Roman" w:cs="Times New Roman"/>
          <w:sz w:val="28"/>
        </w:rPr>
        <w:t>Ален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>Зубченко Роман Сергее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Ибрагимов </w:t>
      </w:r>
      <w:proofErr w:type="spellStart"/>
      <w:r w:rsidRPr="00CF7A84">
        <w:rPr>
          <w:rFonts w:ascii="Times New Roman" w:hAnsi="Times New Roman" w:cs="Times New Roman"/>
          <w:sz w:val="28"/>
        </w:rPr>
        <w:t>Алим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Гамидович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Калаберд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Родион Евгенье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Ломидзе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Тельман </w:t>
      </w:r>
      <w:proofErr w:type="spellStart"/>
      <w:r w:rsidRPr="00CF7A84">
        <w:rPr>
          <w:rFonts w:ascii="Times New Roman" w:hAnsi="Times New Roman" w:cs="Times New Roman"/>
          <w:sz w:val="28"/>
        </w:rPr>
        <w:t>Ильманович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Магомедов </w:t>
      </w:r>
      <w:proofErr w:type="spellStart"/>
      <w:r w:rsidRPr="00CF7A84">
        <w:rPr>
          <w:rFonts w:ascii="Times New Roman" w:hAnsi="Times New Roman" w:cs="Times New Roman"/>
          <w:sz w:val="28"/>
        </w:rPr>
        <w:t>Гаджимурад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Руслано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аксименк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Элина Викторо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анап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Патимат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Гасан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анчук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Виктория Андрее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Маслов Егор Алексеевич 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играб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Саният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Шихшабек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ислим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Углан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Юсуф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Мусаев Аслан </w:t>
      </w:r>
      <w:proofErr w:type="spellStart"/>
      <w:r w:rsidRPr="00CF7A84">
        <w:rPr>
          <w:rFonts w:ascii="Times New Roman" w:hAnsi="Times New Roman" w:cs="Times New Roman"/>
          <w:sz w:val="28"/>
        </w:rPr>
        <w:t>Шихябидович</w:t>
      </w:r>
      <w:proofErr w:type="spellEnd"/>
    </w:p>
    <w:p w:rsidR="006D3F44" w:rsidRPr="00CF7A84" w:rsidRDefault="006D3F44" w:rsidP="00CF7A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Мухамедьяр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Амина </w:t>
      </w:r>
      <w:proofErr w:type="spellStart"/>
      <w:r w:rsidRPr="00CF7A84">
        <w:rPr>
          <w:rFonts w:ascii="Times New Roman" w:hAnsi="Times New Roman" w:cs="Times New Roman"/>
          <w:sz w:val="28"/>
        </w:rPr>
        <w:t>Толепберген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 xml:space="preserve">Рамазанова </w:t>
      </w:r>
      <w:proofErr w:type="spellStart"/>
      <w:r w:rsidRPr="00CF7A84">
        <w:rPr>
          <w:rFonts w:ascii="Times New Roman" w:hAnsi="Times New Roman" w:cs="Times New Roman"/>
          <w:sz w:val="28"/>
        </w:rPr>
        <w:t>Майрам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Джамалдин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>Славинская Александра Романо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Слан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София Руслано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Чепкас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Эвелина Игоревна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7A84">
        <w:rPr>
          <w:rFonts w:ascii="Times New Roman" w:hAnsi="Times New Roman" w:cs="Times New Roman"/>
          <w:sz w:val="28"/>
        </w:rPr>
        <w:t>Черников Данила Евгеньевич</w:t>
      </w:r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Чупано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Сапият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Арсланбековна</w:t>
      </w:r>
      <w:proofErr w:type="spellEnd"/>
    </w:p>
    <w:p w:rsidR="006D3F44" w:rsidRPr="00CF7A84" w:rsidRDefault="006D3F44" w:rsidP="00A748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F7A84">
        <w:rPr>
          <w:rFonts w:ascii="Times New Roman" w:hAnsi="Times New Roman" w:cs="Times New Roman"/>
          <w:sz w:val="28"/>
        </w:rPr>
        <w:t>Шуаева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Мариян</w:t>
      </w:r>
      <w:proofErr w:type="spellEnd"/>
      <w:r w:rsidRPr="00CF7A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7A84">
        <w:rPr>
          <w:rFonts w:ascii="Times New Roman" w:hAnsi="Times New Roman" w:cs="Times New Roman"/>
          <w:sz w:val="28"/>
        </w:rPr>
        <w:t>Мирзаевна</w:t>
      </w:r>
      <w:proofErr w:type="spellEnd"/>
    </w:p>
    <w:sectPr w:rsidR="006D3F44" w:rsidRPr="00CF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3D5F"/>
    <w:multiLevelType w:val="hybridMultilevel"/>
    <w:tmpl w:val="2FB4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12609"/>
    <w:multiLevelType w:val="hybridMultilevel"/>
    <w:tmpl w:val="BCD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5A"/>
    <w:rsid w:val="00152B27"/>
    <w:rsid w:val="002373AF"/>
    <w:rsid w:val="00261F27"/>
    <w:rsid w:val="0027683D"/>
    <w:rsid w:val="00294BC7"/>
    <w:rsid w:val="0042343C"/>
    <w:rsid w:val="00447D29"/>
    <w:rsid w:val="0052193C"/>
    <w:rsid w:val="006D3F44"/>
    <w:rsid w:val="006F07F3"/>
    <w:rsid w:val="007311C2"/>
    <w:rsid w:val="007F1566"/>
    <w:rsid w:val="0089302F"/>
    <w:rsid w:val="0097116E"/>
    <w:rsid w:val="009A121B"/>
    <w:rsid w:val="00A67C5A"/>
    <w:rsid w:val="00A721C5"/>
    <w:rsid w:val="00A74804"/>
    <w:rsid w:val="00B660A6"/>
    <w:rsid w:val="00CF7A84"/>
    <w:rsid w:val="00D27CD1"/>
    <w:rsid w:val="00DE333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FCA0-8BC2-4706-8747-560D015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Онипко</dc:creator>
  <cp:lastModifiedBy>Оля Онипко</cp:lastModifiedBy>
  <cp:revision>3</cp:revision>
  <cp:lastPrinted>2024-08-22T12:59:00Z</cp:lastPrinted>
  <dcterms:created xsi:type="dcterms:W3CDTF">2024-08-22T11:36:00Z</dcterms:created>
  <dcterms:modified xsi:type="dcterms:W3CDTF">2024-08-22T13:02:00Z</dcterms:modified>
</cp:coreProperties>
</file>